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1700"/>
        <w:gridCol w:w="2127"/>
        <w:gridCol w:w="4110"/>
        <w:gridCol w:w="1702"/>
      </w:tblGrid>
      <w:tr w:rsidR="00832517" w:rsidRPr="00B01E38" w:rsidTr="00832517">
        <w:trPr>
          <w:gridBefore w:val="1"/>
          <w:wBefore w:w="284" w:type="dxa"/>
          <w:cantSplit/>
          <w:trHeight w:val="569"/>
        </w:trPr>
        <w:tc>
          <w:tcPr>
            <w:tcW w:w="9639" w:type="dxa"/>
            <w:gridSpan w:val="4"/>
          </w:tcPr>
          <w:p w:rsidR="00832517" w:rsidRPr="00B01E38" w:rsidRDefault="00832517" w:rsidP="00F25D54">
            <w:pPr>
              <w:ind w:left="-108"/>
              <w:jc w:val="center"/>
            </w:pPr>
            <w:r w:rsidRPr="00B01E38"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-сж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-сж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517" w:rsidRPr="00B01E38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B01E38">
              <w:rPr>
                <w:b/>
                <w:sz w:val="26"/>
                <w:szCs w:val="26"/>
              </w:rPr>
              <w:t xml:space="preserve">МУНИЦИПАЛЬНЫЙ СОВЕТ </w:t>
            </w:r>
          </w:p>
          <w:p w:rsidR="00832517" w:rsidRPr="00B01E38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B01E38">
              <w:rPr>
                <w:b/>
                <w:sz w:val="26"/>
                <w:szCs w:val="26"/>
              </w:rPr>
              <w:t>ВНУТРИГОРОДСКОГО МУНИЦИПАЛЬНОГО  ОБРАЗОВАНИЯ</w:t>
            </w:r>
          </w:p>
          <w:p w:rsidR="00832517" w:rsidRPr="00B01E38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B01E38">
              <w:rPr>
                <w:b/>
                <w:sz w:val="26"/>
                <w:szCs w:val="26"/>
              </w:rPr>
              <w:t>САНКТ-ПЕТЕРБУРГА МУНИЦИПАЛЬНЫЙ ОКРУГ</w:t>
            </w:r>
          </w:p>
          <w:p w:rsidR="00832517" w:rsidRPr="00B01E38" w:rsidRDefault="00832517" w:rsidP="00F25D54">
            <w:pPr>
              <w:pStyle w:val="1"/>
              <w:ind w:left="-108"/>
              <w:rPr>
                <w:sz w:val="26"/>
                <w:szCs w:val="26"/>
              </w:rPr>
            </w:pPr>
            <w:proofErr w:type="gramStart"/>
            <w:r w:rsidRPr="00B01E38">
              <w:rPr>
                <w:sz w:val="26"/>
                <w:szCs w:val="26"/>
              </w:rPr>
              <w:t>ЛИГОВКА-ЯМСКАЯ</w:t>
            </w:r>
            <w:proofErr w:type="gramEnd"/>
          </w:p>
          <w:p w:rsidR="00832517" w:rsidRPr="00B01E38" w:rsidRDefault="00832517" w:rsidP="00F25D54">
            <w:pPr>
              <w:pStyle w:val="1"/>
              <w:ind w:left="-108"/>
              <w:rPr>
                <w:b w:val="0"/>
              </w:rPr>
            </w:pPr>
            <w:r w:rsidRPr="00B01E38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2517" w:rsidRPr="00B01E38" w:rsidTr="00832517">
        <w:trPr>
          <w:gridBefore w:val="1"/>
          <w:wBefore w:w="284" w:type="dxa"/>
          <w:cantSplit/>
          <w:trHeight w:val="577"/>
        </w:trPr>
        <w:tc>
          <w:tcPr>
            <w:tcW w:w="9639" w:type="dxa"/>
            <w:gridSpan w:val="4"/>
          </w:tcPr>
          <w:p w:rsidR="00832517" w:rsidRPr="00B01E38" w:rsidRDefault="00832517" w:rsidP="00F25D54">
            <w:pPr>
              <w:pStyle w:val="5"/>
              <w:ind w:left="-108"/>
            </w:pPr>
            <w:r w:rsidRPr="00B01E38">
              <w:t>РЕШЕНИЕ</w:t>
            </w:r>
          </w:p>
          <w:p w:rsidR="00832517" w:rsidRPr="00B01E38" w:rsidRDefault="00832517" w:rsidP="00F25D54">
            <w:pPr>
              <w:jc w:val="right"/>
              <w:rPr>
                <w:b/>
              </w:rPr>
            </w:pPr>
          </w:p>
        </w:tc>
      </w:tr>
      <w:tr w:rsidR="00832517" w:rsidRPr="00B01E38" w:rsidTr="00832517">
        <w:trPr>
          <w:gridBefore w:val="1"/>
          <w:wBefore w:w="284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517" w:rsidRPr="00B01E38" w:rsidRDefault="008B1576" w:rsidP="00132242">
            <w:pPr>
              <w:ind w:left="-108" w:right="-108"/>
              <w:jc w:val="center"/>
            </w:pPr>
            <w:r>
              <w:t>19</w:t>
            </w:r>
            <w:r w:rsidR="00832517" w:rsidRPr="00B01E38">
              <w:t>.1</w:t>
            </w:r>
            <w:r>
              <w:t>0</w:t>
            </w:r>
            <w:r w:rsidR="00832517" w:rsidRPr="00B01E38">
              <w:t>.201</w:t>
            </w:r>
            <w:r>
              <w:t>7</w:t>
            </w:r>
          </w:p>
        </w:tc>
        <w:tc>
          <w:tcPr>
            <w:tcW w:w="6237" w:type="dxa"/>
            <w:gridSpan w:val="2"/>
            <w:vAlign w:val="bottom"/>
          </w:tcPr>
          <w:p w:rsidR="00832517" w:rsidRPr="00B01E38" w:rsidRDefault="00832517" w:rsidP="00F25D54">
            <w:pPr>
              <w:ind w:left="-108" w:right="34"/>
              <w:jc w:val="right"/>
            </w:pPr>
            <w:r w:rsidRPr="00B01E38"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517" w:rsidRPr="00B01E38" w:rsidRDefault="00C37CF0" w:rsidP="00F25D54">
            <w:pPr>
              <w:ind w:left="-108" w:right="-108"/>
              <w:jc w:val="center"/>
            </w:pPr>
            <w:r>
              <w:t>160</w:t>
            </w:r>
          </w:p>
        </w:tc>
      </w:tr>
      <w:tr w:rsidR="00832517" w:rsidRPr="00B01E38" w:rsidTr="00832517">
        <w:trPr>
          <w:gridAfter w:val="2"/>
          <w:wAfter w:w="5812" w:type="dxa"/>
          <w:cantSplit/>
          <w:trHeight w:val="754"/>
        </w:trPr>
        <w:tc>
          <w:tcPr>
            <w:tcW w:w="284" w:type="dxa"/>
          </w:tcPr>
          <w:p w:rsidR="00832517" w:rsidRPr="00B01E38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B01E38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B01E38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B01E38" w:rsidRDefault="00832517" w:rsidP="00832517">
            <w:pPr>
              <w:ind w:left="-108" w:right="-108"/>
              <w:rPr>
                <w:sz w:val="16"/>
              </w:rPr>
            </w:pPr>
          </w:p>
        </w:tc>
        <w:tc>
          <w:tcPr>
            <w:tcW w:w="3827" w:type="dxa"/>
            <w:gridSpan w:val="2"/>
          </w:tcPr>
          <w:p w:rsidR="00832517" w:rsidRPr="00C37CF0" w:rsidRDefault="00585A1B" w:rsidP="00AB17C0">
            <w:pPr>
              <w:ind w:left="-108" w:right="34"/>
              <w:jc w:val="both"/>
              <w:rPr>
                <w:szCs w:val="24"/>
              </w:rPr>
            </w:pPr>
            <w:r w:rsidRPr="00C37CF0">
              <w:rPr>
                <w:szCs w:val="24"/>
              </w:rPr>
              <w:t xml:space="preserve">Отчет Главы Муниципального </w:t>
            </w:r>
            <w:r w:rsidR="00832517" w:rsidRPr="00C37CF0">
              <w:rPr>
                <w:szCs w:val="24"/>
              </w:rPr>
              <w:t>образования  Ковалева К.И. о своей деятельности за период с сентября 201</w:t>
            </w:r>
            <w:r w:rsidR="008B1576" w:rsidRPr="00C37CF0">
              <w:rPr>
                <w:szCs w:val="24"/>
              </w:rPr>
              <w:t>6 года по сентябрь 2017</w:t>
            </w:r>
            <w:r w:rsidR="00832517" w:rsidRPr="00C37CF0">
              <w:rPr>
                <w:szCs w:val="24"/>
              </w:rPr>
              <w:t xml:space="preserve"> года</w:t>
            </w:r>
            <w:r w:rsidR="00832517" w:rsidRPr="00C37CF0">
              <w:rPr>
                <w:b/>
                <w:szCs w:val="24"/>
              </w:rPr>
              <w:t xml:space="preserve">      </w:t>
            </w:r>
            <w:r w:rsidR="00832517" w:rsidRPr="00C37CF0">
              <w:rPr>
                <w:szCs w:val="24"/>
              </w:rPr>
              <w:t xml:space="preserve">   </w:t>
            </w:r>
          </w:p>
          <w:p w:rsidR="00832517" w:rsidRPr="00B01E38" w:rsidRDefault="00832517" w:rsidP="00AB17C0">
            <w:pPr>
              <w:widowControl w:val="0"/>
              <w:ind w:left="-108" w:right="34"/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832517" w:rsidRPr="00B01E38" w:rsidRDefault="00832517" w:rsidP="00832517">
      <w:pPr>
        <w:jc w:val="both"/>
        <w:rPr>
          <w:szCs w:val="24"/>
        </w:rPr>
      </w:pPr>
    </w:p>
    <w:p w:rsidR="00832517" w:rsidRPr="00B01E38" w:rsidRDefault="00832517" w:rsidP="00832517">
      <w:pPr>
        <w:ind w:firstLine="709"/>
        <w:jc w:val="both"/>
        <w:rPr>
          <w:szCs w:val="24"/>
        </w:rPr>
      </w:pPr>
      <w:r w:rsidRPr="00B01E38">
        <w:rPr>
          <w:szCs w:val="24"/>
        </w:rPr>
        <w:t xml:space="preserve">В соответствии с пунктом 5.1. статьи </w:t>
      </w:r>
      <w:r w:rsidR="00A859B3" w:rsidRPr="00B01E38">
        <w:rPr>
          <w:szCs w:val="24"/>
        </w:rPr>
        <w:t xml:space="preserve">36 </w:t>
      </w:r>
      <w:r w:rsidRPr="00B01E38">
        <w:rPr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унктом 6 статьи 27 Закона Санкт-Петербурга от 23.09.2009 № 420-79 «Об организации местного самоуправления в  Санкт-</w:t>
      </w:r>
      <w:r w:rsidR="00EF779D">
        <w:rPr>
          <w:szCs w:val="24"/>
        </w:rPr>
        <w:t>Петербурге», пунктом 2 статьи</w:t>
      </w:r>
      <w:r w:rsidRPr="00B01E38">
        <w:rPr>
          <w:szCs w:val="24"/>
        </w:rPr>
        <w:t xml:space="preserve"> 37 Устава внутригородского Муниципального образования Санкт-Петербурга муниципальный округ Лиговка-Ямская, заслушав и обсудив отчет Главы внутригородского Муниципального образования</w:t>
      </w:r>
      <w:proofErr w:type="gramStart"/>
      <w:r w:rsidRPr="00B01E38">
        <w:rPr>
          <w:szCs w:val="24"/>
        </w:rPr>
        <w:t xml:space="preserve"> С</w:t>
      </w:r>
      <w:proofErr w:type="gramEnd"/>
      <w:r w:rsidRPr="00B01E38">
        <w:rPr>
          <w:szCs w:val="24"/>
        </w:rPr>
        <w:t xml:space="preserve">анкт- Петербурга муниципальный округ </w:t>
      </w:r>
      <w:proofErr w:type="gramStart"/>
      <w:r w:rsidRPr="00B01E38">
        <w:rPr>
          <w:szCs w:val="24"/>
        </w:rPr>
        <w:t>Лиговка-Ямская</w:t>
      </w:r>
      <w:proofErr w:type="gramEnd"/>
      <w:r w:rsidRPr="00B01E38">
        <w:rPr>
          <w:szCs w:val="24"/>
        </w:rPr>
        <w:t xml:space="preserve"> Ковалева К.И. о результатах своей деятел</w:t>
      </w:r>
      <w:r w:rsidR="008B1576">
        <w:rPr>
          <w:szCs w:val="24"/>
        </w:rPr>
        <w:t>ьности за период с сентября 2016 года по сентябрь 2017</w:t>
      </w:r>
      <w:r w:rsidRPr="00B01E38">
        <w:rPr>
          <w:szCs w:val="24"/>
        </w:rPr>
        <w:t xml:space="preserve"> года, Муниципальный Совет внутригородского </w:t>
      </w:r>
      <w:r w:rsidR="00EF779D">
        <w:rPr>
          <w:szCs w:val="24"/>
        </w:rPr>
        <w:t xml:space="preserve"> Муниципального образования Сан</w:t>
      </w:r>
      <w:r w:rsidRPr="00B01E38">
        <w:rPr>
          <w:szCs w:val="24"/>
        </w:rPr>
        <w:t>к</w:t>
      </w:r>
      <w:r w:rsidR="00EF779D">
        <w:rPr>
          <w:szCs w:val="24"/>
        </w:rPr>
        <w:t>т</w:t>
      </w:r>
      <w:r w:rsidRPr="00B01E38">
        <w:rPr>
          <w:szCs w:val="24"/>
        </w:rPr>
        <w:t xml:space="preserve">-Петербурга муниципальный округ Лиговка-Ямская </w:t>
      </w:r>
    </w:p>
    <w:p w:rsidR="00832517" w:rsidRPr="00B01E38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</w:p>
    <w:p w:rsidR="00832517" w:rsidRPr="00B01E38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  <w:r w:rsidRPr="00B01E38">
        <w:rPr>
          <w:b/>
          <w:sz w:val="24"/>
          <w:szCs w:val="24"/>
        </w:rPr>
        <w:t>РЕШИЛ:</w:t>
      </w:r>
    </w:p>
    <w:p w:rsidR="00832517" w:rsidRPr="00B01E38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</w:p>
    <w:p w:rsidR="00832517" w:rsidRPr="00B01E38" w:rsidRDefault="00832517" w:rsidP="00832517">
      <w:pPr>
        <w:pStyle w:val="21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B01E38">
        <w:rPr>
          <w:szCs w:val="24"/>
        </w:rPr>
        <w:t xml:space="preserve">    Отчет  Главы  внутригородского Муниципального образования Санкт-Петербурга муниципальный округ </w:t>
      </w:r>
      <w:proofErr w:type="gramStart"/>
      <w:r w:rsidRPr="00B01E38">
        <w:rPr>
          <w:szCs w:val="24"/>
        </w:rPr>
        <w:t>Лиговка-Ямская</w:t>
      </w:r>
      <w:proofErr w:type="gramEnd"/>
      <w:r w:rsidRPr="00B01E38">
        <w:rPr>
          <w:szCs w:val="24"/>
        </w:rPr>
        <w:t xml:space="preserve"> Ковалева К.И. о своей деятельности за  период с сентября 2</w:t>
      </w:r>
      <w:r w:rsidR="00AA3689">
        <w:rPr>
          <w:szCs w:val="24"/>
        </w:rPr>
        <w:t>01</w:t>
      </w:r>
      <w:r w:rsidR="008B1576">
        <w:rPr>
          <w:szCs w:val="24"/>
        </w:rPr>
        <w:t>6 года по сентябрь 2017</w:t>
      </w:r>
      <w:r w:rsidR="00AA3689">
        <w:rPr>
          <w:szCs w:val="24"/>
        </w:rPr>
        <w:t xml:space="preserve"> года </w:t>
      </w:r>
      <w:r w:rsidRPr="00B01E38">
        <w:rPr>
          <w:szCs w:val="24"/>
        </w:rPr>
        <w:t>принять к сведению (Приложение).</w:t>
      </w:r>
    </w:p>
    <w:p w:rsidR="00832517" w:rsidRPr="00B01E38" w:rsidRDefault="00832517" w:rsidP="00832517">
      <w:pPr>
        <w:pStyle w:val="21"/>
        <w:spacing w:after="0" w:line="240" w:lineRule="auto"/>
        <w:ind w:left="0" w:firstLine="709"/>
        <w:jc w:val="both"/>
        <w:rPr>
          <w:szCs w:val="24"/>
        </w:rPr>
      </w:pPr>
    </w:p>
    <w:p w:rsidR="00A14EEC" w:rsidRDefault="00CE58D0" w:rsidP="00CE58D0">
      <w:pPr>
        <w:pStyle w:val="21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2.</w:t>
      </w:r>
      <w:r w:rsidR="00832517" w:rsidRPr="00CE58D0">
        <w:rPr>
          <w:szCs w:val="24"/>
        </w:rPr>
        <w:t xml:space="preserve">   Опубликовать настоящее решение </w:t>
      </w:r>
      <w:r w:rsidR="00A14EEC" w:rsidRPr="00CE58D0">
        <w:rPr>
          <w:szCs w:val="24"/>
        </w:rPr>
        <w:t>с при</w:t>
      </w:r>
      <w:r w:rsidR="00AA3689" w:rsidRPr="00CE58D0">
        <w:rPr>
          <w:szCs w:val="24"/>
        </w:rPr>
        <w:t xml:space="preserve">ложением </w:t>
      </w:r>
      <w:r w:rsidR="00FF5258" w:rsidRPr="00CE58D0">
        <w:rPr>
          <w:szCs w:val="24"/>
        </w:rPr>
        <w:t>(в изложении)</w:t>
      </w:r>
      <w:r w:rsidR="00832517" w:rsidRPr="00CE58D0">
        <w:rPr>
          <w:szCs w:val="24"/>
        </w:rPr>
        <w:t xml:space="preserve"> в официальном </w:t>
      </w:r>
      <w:r w:rsidR="00907FD3" w:rsidRPr="00CE58D0">
        <w:rPr>
          <w:szCs w:val="24"/>
        </w:rPr>
        <w:t xml:space="preserve">печатном </w:t>
      </w:r>
      <w:r w:rsidR="00832517" w:rsidRPr="00CE58D0">
        <w:rPr>
          <w:szCs w:val="24"/>
        </w:rPr>
        <w:t xml:space="preserve">издании </w:t>
      </w:r>
      <w:r w:rsidR="00907FD3" w:rsidRPr="00CE58D0">
        <w:rPr>
          <w:szCs w:val="24"/>
        </w:rPr>
        <w:t xml:space="preserve"> Муниципального Совета Муниципального образования </w:t>
      </w:r>
      <w:proofErr w:type="gramStart"/>
      <w:r w:rsidR="00907FD3" w:rsidRPr="00CE58D0">
        <w:rPr>
          <w:szCs w:val="24"/>
        </w:rPr>
        <w:t>Лиговка-Ямская</w:t>
      </w:r>
      <w:proofErr w:type="gramEnd"/>
      <w:r w:rsidR="00907FD3" w:rsidRPr="00CE58D0">
        <w:rPr>
          <w:szCs w:val="24"/>
        </w:rPr>
        <w:t xml:space="preserve"> - </w:t>
      </w:r>
      <w:r w:rsidR="00832517" w:rsidRPr="00CE58D0">
        <w:rPr>
          <w:szCs w:val="24"/>
        </w:rPr>
        <w:t>газете «Лиговка-Ямская»</w:t>
      </w:r>
      <w:r w:rsidR="00AA3689" w:rsidRPr="00CE58D0">
        <w:rPr>
          <w:szCs w:val="24"/>
        </w:rPr>
        <w:t xml:space="preserve"> </w:t>
      </w:r>
      <w:r w:rsidR="00832517" w:rsidRPr="00CE58D0">
        <w:rPr>
          <w:szCs w:val="24"/>
        </w:rPr>
        <w:t>и на официальном сайте</w:t>
      </w:r>
      <w:r w:rsidR="00A14EEC" w:rsidRPr="00CE58D0">
        <w:rPr>
          <w:szCs w:val="24"/>
        </w:rPr>
        <w:t xml:space="preserve"> Муниципального образования</w:t>
      </w:r>
      <w:r w:rsidRPr="00CE58D0">
        <w:rPr>
          <w:szCs w:val="24"/>
        </w:rPr>
        <w:t>.</w:t>
      </w:r>
      <w:r w:rsidR="00907FD3" w:rsidRPr="00CE58D0">
        <w:rPr>
          <w:szCs w:val="24"/>
        </w:rPr>
        <w:t xml:space="preserve"> </w:t>
      </w:r>
    </w:p>
    <w:p w:rsidR="00CE58D0" w:rsidRDefault="00CE58D0" w:rsidP="00CE58D0">
      <w:pPr>
        <w:pStyle w:val="a8"/>
        <w:rPr>
          <w:szCs w:val="24"/>
        </w:rPr>
      </w:pPr>
    </w:p>
    <w:p w:rsidR="00A14EEC" w:rsidRPr="00B01E38" w:rsidRDefault="00CE58D0" w:rsidP="00CE58D0">
      <w:pPr>
        <w:pStyle w:val="21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3. </w:t>
      </w:r>
      <w:r w:rsidR="00A14EEC" w:rsidRPr="00B01E38">
        <w:rPr>
          <w:szCs w:val="24"/>
        </w:rPr>
        <w:t xml:space="preserve">Контроль за исполнением настоящего решения возложить на Аппарат Муниципального Совета Муниципального образования </w:t>
      </w:r>
      <w:proofErr w:type="gramStart"/>
      <w:r w:rsidR="00A14EEC" w:rsidRPr="00B01E38">
        <w:rPr>
          <w:szCs w:val="24"/>
        </w:rPr>
        <w:t>Лиговка-Ямская</w:t>
      </w:r>
      <w:proofErr w:type="gramEnd"/>
      <w:r w:rsidR="00A14EEC" w:rsidRPr="00B01E38">
        <w:rPr>
          <w:szCs w:val="24"/>
        </w:rPr>
        <w:t xml:space="preserve"> (Корнеева Ю.М.).</w:t>
      </w:r>
    </w:p>
    <w:p w:rsidR="00832517" w:rsidRPr="00B01E38" w:rsidRDefault="00832517" w:rsidP="00832517">
      <w:pPr>
        <w:widowControl w:val="0"/>
        <w:ind w:firstLine="709"/>
        <w:jc w:val="both"/>
        <w:rPr>
          <w:szCs w:val="24"/>
        </w:rPr>
      </w:pPr>
      <w:r w:rsidRPr="00B01E38">
        <w:rPr>
          <w:szCs w:val="24"/>
        </w:rPr>
        <w:t xml:space="preserve">  </w:t>
      </w:r>
    </w:p>
    <w:p w:rsidR="00832517" w:rsidRPr="00B01E38" w:rsidRDefault="00832517" w:rsidP="00832517">
      <w:pPr>
        <w:widowControl w:val="0"/>
        <w:ind w:firstLine="720"/>
        <w:jc w:val="both"/>
        <w:rPr>
          <w:szCs w:val="24"/>
        </w:rPr>
      </w:pPr>
    </w:p>
    <w:p w:rsidR="00832517" w:rsidRPr="00B01E38" w:rsidRDefault="00832517" w:rsidP="00832517">
      <w:pPr>
        <w:widowControl w:val="0"/>
        <w:ind w:firstLine="720"/>
        <w:jc w:val="both"/>
        <w:rPr>
          <w:szCs w:val="24"/>
        </w:rPr>
      </w:pPr>
    </w:p>
    <w:p w:rsidR="00832517" w:rsidRPr="00B01E38" w:rsidRDefault="00832517" w:rsidP="00832517">
      <w:pPr>
        <w:widowControl w:val="0"/>
        <w:ind w:firstLine="720"/>
        <w:jc w:val="both"/>
        <w:rPr>
          <w:szCs w:val="24"/>
        </w:rPr>
      </w:pPr>
    </w:p>
    <w:p w:rsidR="00832517" w:rsidRPr="00B01E38" w:rsidRDefault="00832517" w:rsidP="00832517">
      <w:pPr>
        <w:widowControl w:val="0"/>
        <w:rPr>
          <w:szCs w:val="24"/>
        </w:rPr>
      </w:pPr>
      <w:r w:rsidRPr="00B01E38">
        <w:rPr>
          <w:szCs w:val="24"/>
        </w:rPr>
        <w:t xml:space="preserve">         Глава Муниципального образования                                                               </w:t>
      </w:r>
      <w:r w:rsidR="00AB17C0">
        <w:rPr>
          <w:szCs w:val="24"/>
        </w:rPr>
        <w:t xml:space="preserve">   </w:t>
      </w:r>
      <w:r w:rsidRPr="00B01E38">
        <w:rPr>
          <w:szCs w:val="24"/>
        </w:rPr>
        <w:t>К.И.</w:t>
      </w:r>
      <w:r w:rsidR="00A14EEC" w:rsidRPr="00B01E38">
        <w:rPr>
          <w:szCs w:val="24"/>
        </w:rPr>
        <w:t xml:space="preserve"> </w:t>
      </w:r>
      <w:r w:rsidRPr="00B01E38">
        <w:rPr>
          <w:szCs w:val="24"/>
        </w:rPr>
        <w:t>Ковалев</w:t>
      </w:r>
    </w:p>
    <w:p w:rsidR="00832517" w:rsidRDefault="00832517" w:rsidP="00832517">
      <w:pPr>
        <w:rPr>
          <w:szCs w:val="24"/>
        </w:rPr>
      </w:pPr>
    </w:p>
    <w:p w:rsidR="00AA3689" w:rsidRDefault="00AA3689" w:rsidP="00832517">
      <w:pPr>
        <w:rPr>
          <w:szCs w:val="24"/>
        </w:rPr>
      </w:pPr>
    </w:p>
    <w:p w:rsidR="00AA3689" w:rsidRPr="00B01E38" w:rsidRDefault="00AA3689" w:rsidP="00832517">
      <w:pPr>
        <w:rPr>
          <w:szCs w:val="24"/>
        </w:rPr>
      </w:pPr>
    </w:p>
    <w:p w:rsidR="00832517" w:rsidRPr="00B01E38" w:rsidRDefault="00832517" w:rsidP="00832517">
      <w:pPr>
        <w:rPr>
          <w:szCs w:val="24"/>
        </w:rPr>
      </w:pPr>
    </w:p>
    <w:sectPr w:rsidR="00832517" w:rsidRPr="00B01E38" w:rsidSect="00AD6D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76" w:rsidRDefault="005C0576" w:rsidP="001523BD">
      <w:r>
        <w:separator/>
      </w:r>
    </w:p>
  </w:endnote>
  <w:endnote w:type="continuationSeparator" w:id="0">
    <w:p w:rsidR="005C0576" w:rsidRDefault="005C0576" w:rsidP="0015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76" w:rsidRDefault="005C0576" w:rsidP="001523BD">
      <w:r>
        <w:separator/>
      </w:r>
    </w:p>
  </w:footnote>
  <w:footnote w:type="continuationSeparator" w:id="0">
    <w:p w:rsidR="005C0576" w:rsidRDefault="005C0576" w:rsidP="0015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DEA"/>
    <w:multiLevelType w:val="hybridMultilevel"/>
    <w:tmpl w:val="4202C664"/>
    <w:lvl w:ilvl="0" w:tplc="83803E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E426B"/>
    <w:multiLevelType w:val="hybridMultilevel"/>
    <w:tmpl w:val="35A67E80"/>
    <w:lvl w:ilvl="0" w:tplc="767262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C54"/>
    <w:multiLevelType w:val="hybridMultilevel"/>
    <w:tmpl w:val="6A36F610"/>
    <w:lvl w:ilvl="0" w:tplc="15940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0729C"/>
    <w:multiLevelType w:val="hybridMultilevel"/>
    <w:tmpl w:val="3288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244164"/>
    <w:multiLevelType w:val="hybridMultilevel"/>
    <w:tmpl w:val="B82CE718"/>
    <w:lvl w:ilvl="0" w:tplc="40D4743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710CF"/>
    <w:multiLevelType w:val="hybridMultilevel"/>
    <w:tmpl w:val="F8D6C63E"/>
    <w:lvl w:ilvl="0" w:tplc="7910C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A4"/>
    <w:rsid w:val="00000FEB"/>
    <w:rsid w:val="00002980"/>
    <w:rsid w:val="00004F24"/>
    <w:rsid w:val="00005B28"/>
    <w:rsid w:val="00010CF4"/>
    <w:rsid w:val="000371D2"/>
    <w:rsid w:val="00040ABC"/>
    <w:rsid w:val="00044459"/>
    <w:rsid w:val="00057034"/>
    <w:rsid w:val="0007365C"/>
    <w:rsid w:val="00083F29"/>
    <w:rsid w:val="00090501"/>
    <w:rsid w:val="000931E3"/>
    <w:rsid w:val="000A17C5"/>
    <w:rsid w:val="000A1D0E"/>
    <w:rsid w:val="000C1245"/>
    <w:rsid w:val="000C1B34"/>
    <w:rsid w:val="000C3C85"/>
    <w:rsid w:val="000E08D0"/>
    <w:rsid w:val="000E7354"/>
    <w:rsid w:val="000F0A47"/>
    <w:rsid w:val="001010E8"/>
    <w:rsid w:val="00113B1B"/>
    <w:rsid w:val="00125F79"/>
    <w:rsid w:val="00126055"/>
    <w:rsid w:val="00132242"/>
    <w:rsid w:val="00151768"/>
    <w:rsid w:val="001523BD"/>
    <w:rsid w:val="0015350A"/>
    <w:rsid w:val="00190CFB"/>
    <w:rsid w:val="00193C3A"/>
    <w:rsid w:val="00194029"/>
    <w:rsid w:val="001A01E0"/>
    <w:rsid w:val="001B2105"/>
    <w:rsid w:val="001B7C04"/>
    <w:rsid w:val="001C210B"/>
    <w:rsid w:val="001C6027"/>
    <w:rsid w:val="00200852"/>
    <w:rsid w:val="0021027E"/>
    <w:rsid w:val="00212002"/>
    <w:rsid w:val="002153C6"/>
    <w:rsid w:val="00217C51"/>
    <w:rsid w:val="0022087A"/>
    <w:rsid w:val="002235F9"/>
    <w:rsid w:val="002271C2"/>
    <w:rsid w:val="00235150"/>
    <w:rsid w:val="00236B28"/>
    <w:rsid w:val="0023719A"/>
    <w:rsid w:val="002422CB"/>
    <w:rsid w:val="00261719"/>
    <w:rsid w:val="00285EC7"/>
    <w:rsid w:val="00290FEB"/>
    <w:rsid w:val="0029559D"/>
    <w:rsid w:val="002A16AD"/>
    <w:rsid w:val="002A3F26"/>
    <w:rsid w:val="002B12BB"/>
    <w:rsid w:val="002B2E88"/>
    <w:rsid w:val="002B45BF"/>
    <w:rsid w:val="002C1246"/>
    <w:rsid w:val="002C2A1B"/>
    <w:rsid w:val="002D655E"/>
    <w:rsid w:val="002E3245"/>
    <w:rsid w:val="002E45FA"/>
    <w:rsid w:val="002E7405"/>
    <w:rsid w:val="002F1D52"/>
    <w:rsid w:val="002F32D8"/>
    <w:rsid w:val="002F611B"/>
    <w:rsid w:val="00321EBA"/>
    <w:rsid w:val="003351A3"/>
    <w:rsid w:val="003400A0"/>
    <w:rsid w:val="00342DE9"/>
    <w:rsid w:val="003575FD"/>
    <w:rsid w:val="003624E2"/>
    <w:rsid w:val="0037242C"/>
    <w:rsid w:val="003A0458"/>
    <w:rsid w:val="003B098D"/>
    <w:rsid w:val="003B3CAA"/>
    <w:rsid w:val="003C0848"/>
    <w:rsid w:val="003C6668"/>
    <w:rsid w:val="003D2D3A"/>
    <w:rsid w:val="003E4DB8"/>
    <w:rsid w:val="0040113D"/>
    <w:rsid w:val="0044346B"/>
    <w:rsid w:val="004639BE"/>
    <w:rsid w:val="00464A9F"/>
    <w:rsid w:val="004706DC"/>
    <w:rsid w:val="004822CB"/>
    <w:rsid w:val="004A2AFF"/>
    <w:rsid w:val="004A63D6"/>
    <w:rsid w:val="004A66FF"/>
    <w:rsid w:val="004B4FA4"/>
    <w:rsid w:val="004C0E9D"/>
    <w:rsid w:val="004C226B"/>
    <w:rsid w:val="004C412D"/>
    <w:rsid w:val="004D34DB"/>
    <w:rsid w:val="004D3BAD"/>
    <w:rsid w:val="004D5A92"/>
    <w:rsid w:val="004E4575"/>
    <w:rsid w:val="005255EF"/>
    <w:rsid w:val="0053322F"/>
    <w:rsid w:val="00554A6A"/>
    <w:rsid w:val="00556512"/>
    <w:rsid w:val="00562E6E"/>
    <w:rsid w:val="00585A1B"/>
    <w:rsid w:val="0059487A"/>
    <w:rsid w:val="005971D9"/>
    <w:rsid w:val="00597729"/>
    <w:rsid w:val="005A25F0"/>
    <w:rsid w:val="005C0576"/>
    <w:rsid w:val="005D043E"/>
    <w:rsid w:val="005D0B9E"/>
    <w:rsid w:val="005E7825"/>
    <w:rsid w:val="005E79C0"/>
    <w:rsid w:val="005F00E2"/>
    <w:rsid w:val="005F0378"/>
    <w:rsid w:val="005F23D0"/>
    <w:rsid w:val="005F7A09"/>
    <w:rsid w:val="00610E73"/>
    <w:rsid w:val="00611DFA"/>
    <w:rsid w:val="00622A7D"/>
    <w:rsid w:val="00631CC5"/>
    <w:rsid w:val="0064683E"/>
    <w:rsid w:val="00653587"/>
    <w:rsid w:val="00660273"/>
    <w:rsid w:val="00661813"/>
    <w:rsid w:val="00682EE3"/>
    <w:rsid w:val="006A51D7"/>
    <w:rsid w:val="006C7F0E"/>
    <w:rsid w:val="006D1F77"/>
    <w:rsid w:val="006E37C0"/>
    <w:rsid w:val="006E4C22"/>
    <w:rsid w:val="006E4F1A"/>
    <w:rsid w:val="006E5FDE"/>
    <w:rsid w:val="006F1F97"/>
    <w:rsid w:val="006F6311"/>
    <w:rsid w:val="00720628"/>
    <w:rsid w:val="00726847"/>
    <w:rsid w:val="007313BB"/>
    <w:rsid w:val="00734938"/>
    <w:rsid w:val="00735B40"/>
    <w:rsid w:val="00743732"/>
    <w:rsid w:val="007517C2"/>
    <w:rsid w:val="00780F56"/>
    <w:rsid w:val="00781C30"/>
    <w:rsid w:val="007830EB"/>
    <w:rsid w:val="007946C5"/>
    <w:rsid w:val="007B71C6"/>
    <w:rsid w:val="007D35A8"/>
    <w:rsid w:val="007D5183"/>
    <w:rsid w:val="007E22FF"/>
    <w:rsid w:val="007E783A"/>
    <w:rsid w:val="007E7B5C"/>
    <w:rsid w:val="007F3413"/>
    <w:rsid w:val="00832517"/>
    <w:rsid w:val="00840BD6"/>
    <w:rsid w:val="00843C1B"/>
    <w:rsid w:val="00845ED2"/>
    <w:rsid w:val="008528E7"/>
    <w:rsid w:val="00873FE5"/>
    <w:rsid w:val="008812DC"/>
    <w:rsid w:val="008A5A28"/>
    <w:rsid w:val="008A71BE"/>
    <w:rsid w:val="008B1576"/>
    <w:rsid w:val="008D0851"/>
    <w:rsid w:val="008F292D"/>
    <w:rsid w:val="00902471"/>
    <w:rsid w:val="00903391"/>
    <w:rsid w:val="00907FD3"/>
    <w:rsid w:val="009125E8"/>
    <w:rsid w:val="0092104A"/>
    <w:rsid w:val="00921F84"/>
    <w:rsid w:val="0093294A"/>
    <w:rsid w:val="009536FC"/>
    <w:rsid w:val="0096074D"/>
    <w:rsid w:val="00960EE9"/>
    <w:rsid w:val="009669C6"/>
    <w:rsid w:val="00972C50"/>
    <w:rsid w:val="00987B6F"/>
    <w:rsid w:val="0099175A"/>
    <w:rsid w:val="00996EB4"/>
    <w:rsid w:val="009B10BD"/>
    <w:rsid w:val="009C3F8D"/>
    <w:rsid w:val="009C5005"/>
    <w:rsid w:val="009C5BD1"/>
    <w:rsid w:val="009F1F95"/>
    <w:rsid w:val="009F4949"/>
    <w:rsid w:val="00A038BC"/>
    <w:rsid w:val="00A128C2"/>
    <w:rsid w:val="00A14EEC"/>
    <w:rsid w:val="00A40793"/>
    <w:rsid w:val="00A45615"/>
    <w:rsid w:val="00A56794"/>
    <w:rsid w:val="00A64221"/>
    <w:rsid w:val="00A71235"/>
    <w:rsid w:val="00A71A38"/>
    <w:rsid w:val="00A732D7"/>
    <w:rsid w:val="00A74B81"/>
    <w:rsid w:val="00A809B3"/>
    <w:rsid w:val="00A82E22"/>
    <w:rsid w:val="00A859B3"/>
    <w:rsid w:val="00AA3689"/>
    <w:rsid w:val="00AA5D4A"/>
    <w:rsid w:val="00AA6C8E"/>
    <w:rsid w:val="00AB0A23"/>
    <w:rsid w:val="00AB17C0"/>
    <w:rsid w:val="00AC34FB"/>
    <w:rsid w:val="00AD266D"/>
    <w:rsid w:val="00AD6DCE"/>
    <w:rsid w:val="00AF1292"/>
    <w:rsid w:val="00AF519A"/>
    <w:rsid w:val="00AF7273"/>
    <w:rsid w:val="00AF7DA7"/>
    <w:rsid w:val="00B01E38"/>
    <w:rsid w:val="00B036FE"/>
    <w:rsid w:val="00B05046"/>
    <w:rsid w:val="00B06F1D"/>
    <w:rsid w:val="00B16EF3"/>
    <w:rsid w:val="00B241EE"/>
    <w:rsid w:val="00B371A5"/>
    <w:rsid w:val="00B37440"/>
    <w:rsid w:val="00B43CC3"/>
    <w:rsid w:val="00B53080"/>
    <w:rsid w:val="00B66B87"/>
    <w:rsid w:val="00B853A2"/>
    <w:rsid w:val="00B87BDD"/>
    <w:rsid w:val="00BD1E39"/>
    <w:rsid w:val="00BE0F88"/>
    <w:rsid w:val="00BE7563"/>
    <w:rsid w:val="00BF1493"/>
    <w:rsid w:val="00C06CC6"/>
    <w:rsid w:val="00C14377"/>
    <w:rsid w:val="00C17DB8"/>
    <w:rsid w:val="00C27065"/>
    <w:rsid w:val="00C32F20"/>
    <w:rsid w:val="00C37CF0"/>
    <w:rsid w:val="00C408F0"/>
    <w:rsid w:val="00C476D5"/>
    <w:rsid w:val="00C56077"/>
    <w:rsid w:val="00C65536"/>
    <w:rsid w:val="00C65CF6"/>
    <w:rsid w:val="00CB2389"/>
    <w:rsid w:val="00CC3116"/>
    <w:rsid w:val="00CD21C6"/>
    <w:rsid w:val="00CD2C3E"/>
    <w:rsid w:val="00CD396F"/>
    <w:rsid w:val="00CD474C"/>
    <w:rsid w:val="00CD6C61"/>
    <w:rsid w:val="00CE032A"/>
    <w:rsid w:val="00CE4147"/>
    <w:rsid w:val="00CE58D0"/>
    <w:rsid w:val="00CE5D73"/>
    <w:rsid w:val="00CF0037"/>
    <w:rsid w:val="00CF4933"/>
    <w:rsid w:val="00D0499A"/>
    <w:rsid w:val="00D06D4A"/>
    <w:rsid w:val="00D10170"/>
    <w:rsid w:val="00D25401"/>
    <w:rsid w:val="00D64AFE"/>
    <w:rsid w:val="00D667DE"/>
    <w:rsid w:val="00D7168D"/>
    <w:rsid w:val="00D71B1F"/>
    <w:rsid w:val="00D7372F"/>
    <w:rsid w:val="00D8644D"/>
    <w:rsid w:val="00D94561"/>
    <w:rsid w:val="00D95906"/>
    <w:rsid w:val="00D969A3"/>
    <w:rsid w:val="00DA29ED"/>
    <w:rsid w:val="00DA323C"/>
    <w:rsid w:val="00DA4193"/>
    <w:rsid w:val="00DA615C"/>
    <w:rsid w:val="00DB7FA1"/>
    <w:rsid w:val="00DC0F4D"/>
    <w:rsid w:val="00DD00AB"/>
    <w:rsid w:val="00DE4381"/>
    <w:rsid w:val="00DF259D"/>
    <w:rsid w:val="00DF47A7"/>
    <w:rsid w:val="00E00128"/>
    <w:rsid w:val="00E01C25"/>
    <w:rsid w:val="00E04FF3"/>
    <w:rsid w:val="00E063E1"/>
    <w:rsid w:val="00E321B7"/>
    <w:rsid w:val="00E35CAD"/>
    <w:rsid w:val="00E62B90"/>
    <w:rsid w:val="00E66D15"/>
    <w:rsid w:val="00E70612"/>
    <w:rsid w:val="00E97F4C"/>
    <w:rsid w:val="00EA3798"/>
    <w:rsid w:val="00EA74F7"/>
    <w:rsid w:val="00EB37CA"/>
    <w:rsid w:val="00EB39AF"/>
    <w:rsid w:val="00EB44DB"/>
    <w:rsid w:val="00EC2AAA"/>
    <w:rsid w:val="00EF5631"/>
    <w:rsid w:val="00EF779D"/>
    <w:rsid w:val="00F0063E"/>
    <w:rsid w:val="00F03BCC"/>
    <w:rsid w:val="00F059F0"/>
    <w:rsid w:val="00F06F5D"/>
    <w:rsid w:val="00F25D54"/>
    <w:rsid w:val="00F32791"/>
    <w:rsid w:val="00F35F53"/>
    <w:rsid w:val="00F463B9"/>
    <w:rsid w:val="00F675F4"/>
    <w:rsid w:val="00F738DF"/>
    <w:rsid w:val="00F83E7E"/>
    <w:rsid w:val="00F93842"/>
    <w:rsid w:val="00FD2DCA"/>
    <w:rsid w:val="00FE31A2"/>
    <w:rsid w:val="00FE7E54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FA4"/>
    <w:rPr>
      <w:sz w:val="24"/>
    </w:rPr>
  </w:style>
  <w:style w:type="paragraph" w:styleId="1">
    <w:name w:val="heading 1"/>
    <w:basedOn w:val="a"/>
    <w:next w:val="a"/>
    <w:link w:val="10"/>
    <w:qFormat/>
    <w:rsid w:val="0083251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87B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3251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nhideWhenUsed/>
    <w:rsid w:val="004B4FA4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unhideWhenUsed/>
    <w:rsid w:val="004B4F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4FA4"/>
    <w:rPr>
      <w:sz w:val="28"/>
    </w:rPr>
  </w:style>
  <w:style w:type="paragraph" w:customStyle="1" w:styleId="FR3">
    <w:name w:val="FR3"/>
    <w:rsid w:val="004B4FA4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Title">
    <w:name w:val="ConsTitle"/>
    <w:rsid w:val="004B4F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917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4D3BA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ody Text Indent"/>
    <w:basedOn w:val="a"/>
    <w:link w:val="a6"/>
    <w:rsid w:val="002B2E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2E88"/>
    <w:rPr>
      <w:sz w:val="24"/>
    </w:rPr>
  </w:style>
  <w:style w:type="paragraph" w:styleId="a7">
    <w:name w:val="Normal (Web)"/>
    <w:basedOn w:val="a"/>
    <w:unhideWhenUsed/>
    <w:rsid w:val="002008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DF259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21">
    <w:name w:val="Body Text Indent 2"/>
    <w:basedOn w:val="a"/>
    <w:link w:val="22"/>
    <w:rsid w:val="00832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2517"/>
    <w:rPr>
      <w:sz w:val="24"/>
    </w:rPr>
  </w:style>
  <w:style w:type="character" w:customStyle="1" w:styleId="10">
    <w:name w:val="Заголовок 1 Знак"/>
    <w:basedOn w:val="a0"/>
    <w:link w:val="1"/>
    <w:rsid w:val="00832517"/>
    <w:rPr>
      <w:b/>
      <w:sz w:val="24"/>
    </w:rPr>
  </w:style>
  <w:style w:type="character" w:customStyle="1" w:styleId="50">
    <w:name w:val="Заголовок 5 Знак"/>
    <w:basedOn w:val="a0"/>
    <w:link w:val="5"/>
    <w:rsid w:val="00832517"/>
    <w:rPr>
      <w:b/>
      <w:bCs/>
      <w:sz w:val="28"/>
    </w:rPr>
  </w:style>
  <w:style w:type="paragraph" w:styleId="a9">
    <w:name w:val="Balloon Text"/>
    <w:basedOn w:val="a"/>
    <w:link w:val="aa"/>
    <w:rsid w:val="00832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25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0B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D0B9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semiHidden/>
    <w:rsid w:val="00B8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B87BDD"/>
    <w:rPr>
      <w:strike w:val="0"/>
      <w:dstrike w:val="0"/>
      <w:color w:val="6783BF"/>
      <w:u w:val="none"/>
      <w:effect w:val="none"/>
    </w:rPr>
  </w:style>
  <w:style w:type="paragraph" w:styleId="ac">
    <w:name w:val="footnote text"/>
    <w:basedOn w:val="a"/>
    <w:link w:val="ad"/>
    <w:rsid w:val="001523BD"/>
    <w:rPr>
      <w:sz w:val="20"/>
    </w:rPr>
  </w:style>
  <w:style w:type="character" w:customStyle="1" w:styleId="ad">
    <w:name w:val="Текст сноски Знак"/>
    <w:basedOn w:val="a0"/>
    <w:link w:val="ac"/>
    <w:rsid w:val="001523BD"/>
  </w:style>
  <w:style w:type="character" w:styleId="ae">
    <w:name w:val="footnote reference"/>
    <w:basedOn w:val="a0"/>
    <w:rsid w:val="001523BD"/>
    <w:rPr>
      <w:vertAlign w:val="superscript"/>
    </w:rPr>
  </w:style>
  <w:style w:type="character" w:styleId="af">
    <w:name w:val="annotation reference"/>
    <w:basedOn w:val="a0"/>
    <w:rsid w:val="00F675F4"/>
    <w:rPr>
      <w:sz w:val="16"/>
      <w:szCs w:val="16"/>
    </w:rPr>
  </w:style>
  <w:style w:type="paragraph" w:styleId="af0">
    <w:name w:val="annotation text"/>
    <w:basedOn w:val="a"/>
    <w:link w:val="af1"/>
    <w:rsid w:val="00F675F4"/>
    <w:rPr>
      <w:sz w:val="20"/>
    </w:rPr>
  </w:style>
  <w:style w:type="character" w:customStyle="1" w:styleId="af1">
    <w:name w:val="Текст примечания Знак"/>
    <w:basedOn w:val="a0"/>
    <w:link w:val="af0"/>
    <w:rsid w:val="00F675F4"/>
  </w:style>
  <w:style w:type="paragraph" w:styleId="af2">
    <w:name w:val="annotation subject"/>
    <w:basedOn w:val="af0"/>
    <w:next w:val="af0"/>
    <w:link w:val="af3"/>
    <w:rsid w:val="00F675F4"/>
    <w:rPr>
      <w:b/>
      <w:bCs/>
    </w:rPr>
  </w:style>
  <w:style w:type="character" w:customStyle="1" w:styleId="af3">
    <w:name w:val="Тема примечания Знак"/>
    <w:basedOn w:val="af1"/>
    <w:link w:val="af2"/>
    <w:rsid w:val="00F675F4"/>
    <w:rPr>
      <w:b/>
      <w:bCs/>
    </w:rPr>
  </w:style>
  <w:style w:type="character" w:styleId="af4">
    <w:name w:val="Strong"/>
    <w:basedOn w:val="a0"/>
    <w:uiPriority w:val="22"/>
    <w:qFormat/>
    <w:rsid w:val="00125F79"/>
    <w:rPr>
      <w:b/>
      <w:bCs/>
    </w:rPr>
  </w:style>
  <w:style w:type="paragraph" w:customStyle="1" w:styleId="af5">
    <w:name w:val="Стиль"/>
    <w:rsid w:val="002B12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List 2"/>
    <w:basedOn w:val="a"/>
    <w:rsid w:val="00682EE3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customStyle="1" w:styleId="ConsNormal">
    <w:name w:val="ConsNormal"/>
    <w:rsid w:val="001535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FA4"/>
    <w:rPr>
      <w:sz w:val="24"/>
    </w:rPr>
  </w:style>
  <w:style w:type="paragraph" w:styleId="1">
    <w:name w:val="heading 1"/>
    <w:basedOn w:val="a"/>
    <w:next w:val="a"/>
    <w:link w:val="10"/>
    <w:qFormat/>
    <w:rsid w:val="0083251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87B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3251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nhideWhenUsed/>
    <w:rsid w:val="004B4FA4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unhideWhenUsed/>
    <w:rsid w:val="004B4F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4FA4"/>
    <w:rPr>
      <w:sz w:val="28"/>
    </w:rPr>
  </w:style>
  <w:style w:type="paragraph" w:customStyle="1" w:styleId="FR3">
    <w:name w:val="FR3"/>
    <w:rsid w:val="004B4FA4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Title">
    <w:name w:val="ConsTitle"/>
    <w:rsid w:val="004B4F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917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4D3BA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ody Text Indent"/>
    <w:basedOn w:val="a"/>
    <w:link w:val="a6"/>
    <w:rsid w:val="002B2E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2E88"/>
    <w:rPr>
      <w:sz w:val="24"/>
    </w:rPr>
  </w:style>
  <w:style w:type="paragraph" w:styleId="a7">
    <w:name w:val="Normal (Web)"/>
    <w:basedOn w:val="a"/>
    <w:unhideWhenUsed/>
    <w:rsid w:val="002008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DF259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21">
    <w:name w:val="Body Text Indent 2"/>
    <w:basedOn w:val="a"/>
    <w:link w:val="22"/>
    <w:rsid w:val="00832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2517"/>
    <w:rPr>
      <w:sz w:val="24"/>
    </w:rPr>
  </w:style>
  <w:style w:type="character" w:customStyle="1" w:styleId="10">
    <w:name w:val="Заголовок 1 Знак"/>
    <w:basedOn w:val="a0"/>
    <w:link w:val="1"/>
    <w:rsid w:val="00832517"/>
    <w:rPr>
      <w:b/>
      <w:sz w:val="24"/>
    </w:rPr>
  </w:style>
  <w:style w:type="character" w:customStyle="1" w:styleId="50">
    <w:name w:val="Заголовок 5 Знак"/>
    <w:basedOn w:val="a0"/>
    <w:link w:val="5"/>
    <w:rsid w:val="00832517"/>
    <w:rPr>
      <w:b/>
      <w:bCs/>
      <w:sz w:val="28"/>
    </w:rPr>
  </w:style>
  <w:style w:type="paragraph" w:styleId="a9">
    <w:name w:val="Balloon Text"/>
    <w:basedOn w:val="a"/>
    <w:link w:val="aa"/>
    <w:rsid w:val="00832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25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0B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D0B9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semiHidden/>
    <w:rsid w:val="00B87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B87BDD"/>
    <w:rPr>
      <w:strike w:val="0"/>
      <w:dstrike w:val="0"/>
      <w:color w:val="6783BF"/>
      <w:u w:val="none"/>
      <w:effect w:val="none"/>
    </w:rPr>
  </w:style>
  <w:style w:type="paragraph" w:styleId="ac">
    <w:name w:val="footnote text"/>
    <w:basedOn w:val="a"/>
    <w:link w:val="ad"/>
    <w:rsid w:val="001523BD"/>
    <w:rPr>
      <w:sz w:val="20"/>
    </w:rPr>
  </w:style>
  <w:style w:type="character" w:customStyle="1" w:styleId="ad">
    <w:name w:val="Текст сноски Знак"/>
    <w:basedOn w:val="a0"/>
    <w:link w:val="ac"/>
    <w:rsid w:val="001523BD"/>
  </w:style>
  <w:style w:type="character" w:styleId="ae">
    <w:name w:val="footnote reference"/>
    <w:basedOn w:val="a0"/>
    <w:rsid w:val="001523BD"/>
    <w:rPr>
      <w:vertAlign w:val="superscript"/>
    </w:rPr>
  </w:style>
  <w:style w:type="character" w:styleId="af">
    <w:name w:val="annotation reference"/>
    <w:basedOn w:val="a0"/>
    <w:rsid w:val="00F675F4"/>
    <w:rPr>
      <w:sz w:val="16"/>
      <w:szCs w:val="16"/>
    </w:rPr>
  </w:style>
  <w:style w:type="paragraph" w:styleId="af0">
    <w:name w:val="annotation text"/>
    <w:basedOn w:val="a"/>
    <w:link w:val="af1"/>
    <w:rsid w:val="00F675F4"/>
    <w:rPr>
      <w:sz w:val="20"/>
    </w:rPr>
  </w:style>
  <w:style w:type="character" w:customStyle="1" w:styleId="af1">
    <w:name w:val="Текст примечания Знак"/>
    <w:basedOn w:val="a0"/>
    <w:link w:val="af0"/>
    <w:rsid w:val="00F675F4"/>
  </w:style>
  <w:style w:type="paragraph" w:styleId="af2">
    <w:name w:val="annotation subject"/>
    <w:basedOn w:val="af0"/>
    <w:next w:val="af0"/>
    <w:link w:val="af3"/>
    <w:rsid w:val="00F675F4"/>
    <w:rPr>
      <w:b/>
      <w:bCs/>
    </w:rPr>
  </w:style>
  <w:style w:type="character" w:customStyle="1" w:styleId="af3">
    <w:name w:val="Тема примечания Знак"/>
    <w:basedOn w:val="af1"/>
    <w:link w:val="af2"/>
    <w:rsid w:val="00F675F4"/>
    <w:rPr>
      <w:b/>
      <w:bCs/>
    </w:rPr>
  </w:style>
  <w:style w:type="character" w:styleId="af4">
    <w:name w:val="Strong"/>
    <w:basedOn w:val="a0"/>
    <w:uiPriority w:val="22"/>
    <w:qFormat/>
    <w:rsid w:val="00125F79"/>
    <w:rPr>
      <w:b/>
      <w:bCs/>
    </w:rPr>
  </w:style>
  <w:style w:type="paragraph" w:customStyle="1" w:styleId="af5">
    <w:name w:val="Стиль"/>
    <w:rsid w:val="002B12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List 2"/>
    <w:basedOn w:val="a"/>
    <w:rsid w:val="00682EE3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customStyle="1" w:styleId="ConsNormal">
    <w:name w:val="ConsNormal"/>
    <w:rsid w:val="001535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3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38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B296-CFE2-43DD-A9E0-CA34D03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инСА</cp:lastModifiedBy>
  <cp:revision>2</cp:revision>
  <cp:lastPrinted>2016-11-11T08:48:00Z</cp:lastPrinted>
  <dcterms:created xsi:type="dcterms:W3CDTF">2017-10-20T08:49:00Z</dcterms:created>
  <dcterms:modified xsi:type="dcterms:W3CDTF">2017-10-20T08:49:00Z</dcterms:modified>
</cp:coreProperties>
</file>